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BF20" w14:textId="5652DB3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>________</w:t>
      </w:r>
      <w:r w:rsidR="00DB53B1" w:rsidRPr="00D42234">
        <w:rPr>
          <w:rFonts w:ascii="Arial" w:hAnsi="Arial" w:cs="Arial"/>
          <w:lang w:val="hr-HR"/>
        </w:rPr>
        <w:t>________________________</w:t>
      </w:r>
      <w:r w:rsidRPr="00D42234">
        <w:rPr>
          <w:rFonts w:ascii="Arial" w:hAnsi="Arial" w:cs="Arial"/>
          <w:lang w:val="hr-HR"/>
        </w:rPr>
        <w:t xml:space="preserve">________                         </w:t>
      </w:r>
    </w:p>
    <w:p w14:paraId="13A2BF21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13A2BF22" w14:textId="7B5E1F03" w:rsidR="003D31B3" w:rsidRPr="00D42234" w:rsidRDefault="00023893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 xml:space="preserve"> </w:t>
      </w:r>
    </w:p>
    <w:p w14:paraId="13A2BF23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 xml:space="preserve">________________________________________  </w:t>
      </w:r>
    </w:p>
    <w:p w14:paraId="13A2BF24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 xml:space="preserve">Adresa </w:t>
      </w:r>
    </w:p>
    <w:p w14:paraId="13A2BF25" w14:textId="0512A95A" w:rsidR="003D31B3" w:rsidRPr="00D42234" w:rsidRDefault="003D31B3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13A2BF26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 xml:space="preserve">________________________________________                 </w:t>
      </w:r>
    </w:p>
    <w:p w14:paraId="13A2BF27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>OIB</w:t>
      </w:r>
    </w:p>
    <w:p w14:paraId="32022E67" w14:textId="77777777" w:rsidR="005E48B6" w:rsidRPr="00D42234" w:rsidRDefault="005E48B6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13A2BF29" w14:textId="0D207A58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>______________________________________</w:t>
      </w:r>
    </w:p>
    <w:p w14:paraId="13A2BF2A" w14:textId="7E0DB80A" w:rsidR="003D31B3" w:rsidRPr="00D42234" w:rsidRDefault="007F5826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takt /t</w:t>
      </w:r>
      <w:r w:rsidR="00BF00C9" w:rsidRPr="00D42234">
        <w:rPr>
          <w:rFonts w:ascii="Arial" w:hAnsi="Arial" w:cs="Arial"/>
          <w:lang w:val="hr-HR"/>
        </w:rPr>
        <w:t>elefon/</w:t>
      </w:r>
      <w:r>
        <w:rPr>
          <w:rFonts w:ascii="Arial" w:hAnsi="Arial" w:cs="Arial"/>
          <w:lang w:val="hr-HR"/>
        </w:rPr>
        <w:t>m</w:t>
      </w:r>
      <w:r w:rsidR="00BF00C9" w:rsidRPr="00D42234">
        <w:rPr>
          <w:rFonts w:ascii="Arial" w:hAnsi="Arial" w:cs="Arial"/>
          <w:lang w:val="hr-HR"/>
        </w:rPr>
        <w:t>obitel</w:t>
      </w:r>
      <w:r>
        <w:rPr>
          <w:rFonts w:ascii="Arial" w:hAnsi="Arial" w:cs="Arial"/>
          <w:lang w:val="hr-HR"/>
        </w:rPr>
        <w:t>, e-mail</w:t>
      </w:r>
      <w:r w:rsidR="00BF00C9" w:rsidRPr="00D42234">
        <w:rPr>
          <w:rFonts w:ascii="Arial" w:hAnsi="Arial" w:cs="Arial"/>
          <w:lang w:val="hr-HR"/>
        </w:rPr>
        <w:t xml:space="preserve"> </w:t>
      </w:r>
    </w:p>
    <w:p w14:paraId="13A2BF2B" w14:textId="77777777" w:rsidR="003D31B3" w:rsidRPr="00D42234" w:rsidRDefault="003D31B3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13A2BF2C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>________________________________________</w:t>
      </w:r>
    </w:p>
    <w:p w14:paraId="13A2BF2D" w14:textId="77777777" w:rsidR="003D31B3" w:rsidRPr="00D42234" w:rsidRDefault="00BF00C9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D42234">
        <w:rPr>
          <w:rFonts w:ascii="Arial" w:hAnsi="Arial" w:cs="Arial"/>
          <w:lang w:val="hr-HR"/>
        </w:rPr>
        <w:t>Zastupan po</w:t>
      </w:r>
    </w:p>
    <w:p w14:paraId="13A2BF2E" w14:textId="77777777" w:rsidR="003D31B3" w:rsidRPr="0062045E" w:rsidRDefault="003D31B3">
      <w:pPr>
        <w:spacing w:before="120" w:after="240" w:line="240" w:lineRule="auto"/>
        <w:rPr>
          <w:rFonts w:ascii="Arial" w:hAnsi="Arial" w:cs="Arial"/>
          <w:b/>
          <w:bCs/>
          <w:lang w:val="hr-HR"/>
        </w:rPr>
      </w:pPr>
    </w:p>
    <w:p w14:paraId="13A2BF2F" w14:textId="77777777" w:rsidR="003D31B3" w:rsidRPr="0062045E" w:rsidRDefault="00BF00C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</w:t>
      </w:r>
      <w:r w:rsidRPr="0062045E">
        <w:rPr>
          <w:rFonts w:ascii="Arial" w:hAnsi="Arial" w:cs="Arial"/>
          <w:b/>
          <w:bCs/>
          <w:lang w:val="hr-HR"/>
        </w:rPr>
        <w:t>Grad Karlovac</w:t>
      </w:r>
    </w:p>
    <w:p w14:paraId="13A2BF30" w14:textId="77777777" w:rsidR="003D31B3" w:rsidRPr="0062045E" w:rsidRDefault="00BF00C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62045E">
        <w:rPr>
          <w:rFonts w:ascii="Arial" w:hAnsi="Arial" w:cs="Arial"/>
          <w:b/>
          <w:bCs/>
          <w:lang w:val="hr-HR"/>
        </w:rPr>
        <w:t>Upravni odjel za prostorno uređenje</w:t>
      </w:r>
    </w:p>
    <w:p w14:paraId="13A2BF31" w14:textId="77777777" w:rsidR="003D31B3" w:rsidRPr="0062045E" w:rsidRDefault="00BF00C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62045E">
        <w:rPr>
          <w:rFonts w:ascii="Arial" w:hAnsi="Arial" w:cs="Arial"/>
          <w:b/>
          <w:bCs/>
          <w:lang w:val="hr-HR"/>
        </w:rPr>
        <w:t xml:space="preserve">i poslove provedbe dokumenata </w:t>
      </w:r>
    </w:p>
    <w:p w14:paraId="13A2BF32" w14:textId="77777777" w:rsidR="003D31B3" w:rsidRPr="0062045E" w:rsidRDefault="00BF00C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62045E">
        <w:rPr>
          <w:rFonts w:ascii="Arial" w:hAnsi="Arial" w:cs="Arial"/>
          <w:b/>
          <w:bCs/>
          <w:lang w:val="hr-HR"/>
        </w:rPr>
        <w:t>prostornog uređenja</w:t>
      </w:r>
    </w:p>
    <w:p w14:paraId="13A2BF33" w14:textId="51DA9E35" w:rsidR="003D31B3" w:rsidRPr="0062045E" w:rsidRDefault="00DB53B1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62045E">
        <w:rPr>
          <w:rFonts w:ascii="Arial" w:hAnsi="Arial" w:cs="Arial"/>
          <w:b/>
          <w:bCs/>
          <w:lang w:val="hr-HR"/>
        </w:rPr>
        <w:t>Ulica kralja Tomislava 2</w:t>
      </w:r>
    </w:p>
    <w:p w14:paraId="13A2BF34" w14:textId="77777777" w:rsidR="003D31B3" w:rsidRPr="0062045E" w:rsidRDefault="003D31B3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50317D34" w14:textId="77777777" w:rsidR="00AB5AE0" w:rsidRDefault="00AB5AE0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43756401" w14:textId="77777777" w:rsidR="00AB5AE0" w:rsidRDefault="00AB5AE0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13A2BF35" w14:textId="159D027E" w:rsidR="003D31B3" w:rsidRPr="005E48B6" w:rsidRDefault="00306CF9">
      <w:pPr>
        <w:spacing w:after="0" w:line="240" w:lineRule="auto"/>
        <w:rPr>
          <w:rFonts w:ascii="Arial" w:hAnsi="Arial" w:cs="Arial"/>
          <w:b/>
          <w:lang w:val="hr-HR"/>
        </w:rPr>
      </w:pPr>
      <w:r w:rsidRPr="005E48B6">
        <w:rPr>
          <w:rFonts w:ascii="Arial" w:hAnsi="Arial" w:cs="Arial"/>
          <w:b/>
          <w:bCs/>
          <w:lang w:val="hr-HR"/>
        </w:rPr>
        <w:t>PREDMET:</w:t>
      </w:r>
      <w:r w:rsidRPr="005E48B6">
        <w:rPr>
          <w:rFonts w:ascii="Arial" w:hAnsi="Arial" w:cs="Arial"/>
          <w:lang w:val="hr-HR"/>
        </w:rPr>
        <w:t xml:space="preserve"> </w:t>
      </w:r>
      <w:r w:rsidRPr="005E48B6">
        <w:rPr>
          <w:rFonts w:ascii="Arial" w:hAnsi="Arial" w:cs="Arial"/>
          <w:b/>
          <w:lang w:val="hr-HR"/>
        </w:rPr>
        <w:t>PRODULJENJ</w:t>
      </w:r>
      <w:r w:rsidR="003E17C4" w:rsidRPr="005E48B6">
        <w:rPr>
          <w:rFonts w:ascii="Arial" w:hAnsi="Arial" w:cs="Arial"/>
          <w:b/>
          <w:lang w:val="hr-HR"/>
        </w:rPr>
        <w:t>E</w:t>
      </w:r>
      <w:r w:rsidRPr="005E48B6">
        <w:rPr>
          <w:rFonts w:ascii="Arial" w:hAnsi="Arial" w:cs="Arial"/>
          <w:b/>
          <w:lang w:val="hr-HR"/>
        </w:rPr>
        <w:t xml:space="preserve"> VAŽENJA GRAĐEVINSKE DOZVOLE</w:t>
      </w:r>
    </w:p>
    <w:p w14:paraId="13A2BF36" w14:textId="77777777" w:rsidR="003D31B3" w:rsidRPr="005E48B6" w:rsidRDefault="00BF00C9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ab/>
      </w:r>
      <w:r w:rsidRPr="005E48B6">
        <w:rPr>
          <w:rFonts w:ascii="Arial" w:hAnsi="Arial" w:cs="Arial"/>
          <w:lang w:val="hr-HR"/>
        </w:rPr>
        <w:tab/>
      </w:r>
    </w:p>
    <w:p w14:paraId="13A2BF37" w14:textId="77777777" w:rsidR="003D31B3" w:rsidRPr="005E48B6" w:rsidRDefault="00BF00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>zahtjev za izdavanje</w:t>
      </w:r>
    </w:p>
    <w:p w14:paraId="0155ED60" w14:textId="77777777" w:rsidR="00AF4CD6" w:rsidRPr="005E48B6" w:rsidRDefault="00AF4CD6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4C37CAA5" w14:textId="77777777" w:rsidR="006F056A" w:rsidRPr="005E48B6" w:rsidRDefault="006F056A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58AB79D6" w14:textId="1D3B270D" w:rsidR="00AB5AE0" w:rsidRPr="005E48B6" w:rsidRDefault="000E0855" w:rsidP="00AB5AE0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5E48B6">
        <w:rPr>
          <w:rFonts w:ascii="Arial" w:hAnsi="Arial" w:cs="Arial"/>
          <w:b/>
          <w:bCs/>
          <w:lang w:val="hr-HR"/>
        </w:rPr>
        <w:t>PODACI O GRAĐEVINSKOJ DOZVOLI:</w:t>
      </w:r>
    </w:p>
    <w:p w14:paraId="347041F8" w14:textId="77777777" w:rsidR="000E0855" w:rsidRPr="005E48B6" w:rsidRDefault="000E0855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72B16A36" w14:textId="5B41634D" w:rsidR="00B84E67" w:rsidRPr="005E48B6" w:rsidRDefault="00BC42FF" w:rsidP="00AB5AE0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>K</w:t>
      </w:r>
      <w:r w:rsidR="00C75169" w:rsidRPr="005E48B6">
        <w:rPr>
          <w:rFonts w:ascii="Arial" w:hAnsi="Arial" w:cs="Arial"/>
          <w:lang w:val="hr-HR"/>
        </w:rPr>
        <w:t xml:space="preserve">lasa, urudžbeni broj i datum izdavanja građevinske dozvole/ </w:t>
      </w:r>
      <w:r w:rsidR="00DB046A" w:rsidRPr="005E48B6">
        <w:rPr>
          <w:rFonts w:ascii="Arial" w:hAnsi="Arial" w:cs="Arial"/>
          <w:lang w:val="hr-HR"/>
        </w:rPr>
        <w:t>broj ID</w:t>
      </w:r>
      <w:r w:rsidRPr="005E48B6">
        <w:rPr>
          <w:rFonts w:ascii="Arial" w:hAnsi="Arial" w:cs="Arial"/>
          <w:lang w:val="hr-HR"/>
        </w:rPr>
        <w:t xml:space="preserve"> </w:t>
      </w:r>
    </w:p>
    <w:p w14:paraId="2E38E838" w14:textId="77777777" w:rsidR="00B84E67" w:rsidRPr="005E48B6" w:rsidRDefault="00B84E67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233686D6" w14:textId="4D419A44" w:rsidR="00AB5AE0" w:rsidRPr="005E48B6" w:rsidRDefault="000E0855" w:rsidP="00AB5AE0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>______________________________________</w:t>
      </w:r>
      <w:r w:rsidR="007B4C6C" w:rsidRPr="005E48B6">
        <w:rPr>
          <w:rFonts w:ascii="Arial" w:hAnsi="Arial" w:cs="Arial"/>
          <w:lang w:val="hr-HR"/>
        </w:rPr>
        <w:t>____________________</w:t>
      </w:r>
      <w:r w:rsidR="00AF4CD6" w:rsidRPr="005E48B6">
        <w:rPr>
          <w:rFonts w:ascii="Arial" w:hAnsi="Arial" w:cs="Arial"/>
          <w:lang w:val="hr-HR"/>
        </w:rPr>
        <w:t>__________</w:t>
      </w:r>
      <w:r w:rsidR="00DB046A" w:rsidRPr="005E48B6">
        <w:rPr>
          <w:rFonts w:ascii="Arial" w:hAnsi="Arial" w:cs="Arial"/>
          <w:lang w:val="hr-HR"/>
        </w:rPr>
        <w:t>_____</w:t>
      </w:r>
      <w:r w:rsidR="006A47C7" w:rsidRPr="005E48B6">
        <w:rPr>
          <w:rFonts w:ascii="Arial" w:hAnsi="Arial" w:cs="Arial"/>
          <w:lang w:val="hr-HR"/>
        </w:rPr>
        <w:t>_</w:t>
      </w:r>
    </w:p>
    <w:p w14:paraId="0C5C8F89" w14:textId="77777777" w:rsidR="00BA56F5" w:rsidRPr="005E48B6" w:rsidRDefault="00BA56F5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3DBA035E" w14:textId="77777777" w:rsidR="00DB046A" w:rsidRPr="005E48B6" w:rsidRDefault="00DB046A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1FEABB68" w14:textId="613F3157" w:rsidR="00BA56F5" w:rsidRPr="005E48B6" w:rsidRDefault="005B023E" w:rsidP="00AB5AE0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>Lokacija (adresa) __________________</w:t>
      </w:r>
      <w:r w:rsidR="00BA56F5" w:rsidRPr="005E48B6">
        <w:rPr>
          <w:rFonts w:ascii="Arial" w:hAnsi="Arial" w:cs="Arial"/>
          <w:lang w:val="hr-HR"/>
        </w:rPr>
        <w:t xml:space="preserve">na </w:t>
      </w:r>
      <w:r w:rsidR="00363F33" w:rsidRPr="005E48B6">
        <w:rPr>
          <w:rFonts w:ascii="Arial" w:hAnsi="Arial" w:cs="Arial"/>
          <w:lang w:val="hr-HR"/>
        </w:rPr>
        <w:t>kčbr</w:t>
      </w:r>
      <w:r w:rsidR="006A47C7" w:rsidRPr="005E48B6">
        <w:rPr>
          <w:rFonts w:ascii="Arial" w:hAnsi="Arial" w:cs="Arial"/>
          <w:lang w:val="hr-HR"/>
        </w:rPr>
        <w:t xml:space="preserve">. </w:t>
      </w:r>
      <w:r w:rsidR="00363F33" w:rsidRPr="005E48B6">
        <w:rPr>
          <w:rFonts w:ascii="Arial" w:hAnsi="Arial" w:cs="Arial"/>
          <w:lang w:val="hr-HR"/>
        </w:rPr>
        <w:t>_______________</w:t>
      </w:r>
      <w:r w:rsidR="00C42B8D" w:rsidRPr="005E48B6">
        <w:rPr>
          <w:rFonts w:ascii="Arial" w:hAnsi="Arial" w:cs="Arial"/>
          <w:lang w:val="hr-HR"/>
        </w:rPr>
        <w:t xml:space="preserve">  </w:t>
      </w:r>
      <w:r w:rsidR="00363F33" w:rsidRPr="005E48B6">
        <w:rPr>
          <w:rFonts w:ascii="Arial" w:hAnsi="Arial" w:cs="Arial"/>
          <w:lang w:val="hr-HR"/>
        </w:rPr>
        <w:t>k.o.</w:t>
      </w:r>
      <w:r w:rsidR="0083421A">
        <w:rPr>
          <w:rFonts w:ascii="Arial" w:hAnsi="Arial" w:cs="Arial"/>
          <w:lang w:val="hr-HR"/>
        </w:rPr>
        <w:t>________________</w:t>
      </w:r>
    </w:p>
    <w:p w14:paraId="11BDD54B" w14:textId="77777777" w:rsidR="00AB5AE0" w:rsidRDefault="00AB5AE0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5D9F8C5B" w14:textId="77777777" w:rsidR="0083421A" w:rsidRPr="005E48B6" w:rsidRDefault="0083421A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360BA53A" w14:textId="04B1A2F1" w:rsidR="00DE49A6" w:rsidRPr="005E48B6" w:rsidRDefault="002E11D4" w:rsidP="006F2341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  <w:r w:rsidRPr="005E48B6">
        <w:rPr>
          <w:rFonts w:ascii="Arial" w:hAnsi="Arial" w:cs="Arial"/>
          <w:b/>
          <w:bCs/>
          <w:lang w:val="hr-HR"/>
        </w:rPr>
        <w:t>Temeljem članka 129. i 139.</w:t>
      </w:r>
      <w:r w:rsidR="0024547A" w:rsidRPr="005E48B6">
        <w:rPr>
          <w:rFonts w:ascii="Arial" w:hAnsi="Arial" w:cs="Arial"/>
          <w:b/>
          <w:bCs/>
          <w:lang w:val="hr-HR"/>
        </w:rPr>
        <w:t xml:space="preserve"> Zakona o gradnji (NN br. 155/25) z</w:t>
      </w:r>
      <w:r w:rsidR="001B0392" w:rsidRPr="005E48B6">
        <w:rPr>
          <w:rFonts w:ascii="Arial" w:hAnsi="Arial" w:cs="Arial"/>
          <w:b/>
          <w:bCs/>
          <w:lang w:val="hr-HR"/>
        </w:rPr>
        <w:t>ahtjev za produljenje građevinske dozvole</w:t>
      </w:r>
      <w:r w:rsidR="00A41004" w:rsidRPr="005E48B6">
        <w:rPr>
          <w:rFonts w:ascii="Arial" w:hAnsi="Arial" w:cs="Arial"/>
          <w:b/>
          <w:bCs/>
          <w:lang w:val="hr-HR"/>
        </w:rPr>
        <w:t xml:space="preserve"> može se podnijeti za </w:t>
      </w:r>
      <w:r w:rsidR="009E7323" w:rsidRPr="005E48B6">
        <w:rPr>
          <w:rFonts w:ascii="Arial" w:hAnsi="Arial" w:cs="Arial"/>
          <w:b/>
          <w:bCs/>
          <w:lang w:val="hr-HR"/>
        </w:rPr>
        <w:t>građevinske dozvole</w:t>
      </w:r>
      <w:r w:rsidR="001B0392" w:rsidRPr="005E48B6">
        <w:rPr>
          <w:rFonts w:ascii="Arial" w:hAnsi="Arial" w:cs="Arial"/>
          <w:b/>
          <w:bCs/>
          <w:lang w:val="hr-HR"/>
        </w:rPr>
        <w:t xml:space="preserve"> </w:t>
      </w:r>
      <w:r w:rsidR="00581BA7" w:rsidRPr="005E48B6">
        <w:rPr>
          <w:rFonts w:ascii="Arial" w:hAnsi="Arial" w:cs="Arial"/>
          <w:b/>
          <w:bCs/>
          <w:lang w:val="hr-HR"/>
        </w:rPr>
        <w:t>izdane na temelju ranije važećih Zakona o gradnji</w:t>
      </w:r>
      <w:r w:rsidR="009E7323" w:rsidRPr="005E48B6">
        <w:rPr>
          <w:rFonts w:ascii="Arial" w:hAnsi="Arial" w:cs="Arial"/>
          <w:b/>
          <w:bCs/>
          <w:lang w:val="hr-HR"/>
        </w:rPr>
        <w:t xml:space="preserve"> </w:t>
      </w:r>
      <w:r w:rsidR="00026A68" w:rsidRPr="005E48B6">
        <w:rPr>
          <w:rFonts w:ascii="Arial" w:hAnsi="Arial" w:cs="Arial"/>
          <w:b/>
          <w:bCs/>
          <w:lang w:val="hr-HR"/>
        </w:rPr>
        <w:t>(NN br. 153/13, 20/17, 39/19, 125/19 i 145/24), odnosno</w:t>
      </w:r>
      <w:r w:rsidR="00060ED8" w:rsidRPr="005E48B6">
        <w:rPr>
          <w:rFonts w:ascii="Arial" w:hAnsi="Arial" w:cs="Arial"/>
          <w:b/>
          <w:bCs/>
          <w:lang w:val="hr-HR"/>
        </w:rPr>
        <w:t xml:space="preserve"> temeljem postupaka koji su započeti</w:t>
      </w:r>
      <w:r w:rsidR="00026A68" w:rsidRPr="005E48B6">
        <w:rPr>
          <w:rFonts w:ascii="Arial" w:hAnsi="Arial" w:cs="Arial"/>
          <w:b/>
          <w:bCs/>
          <w:lang w:val="hr-HR"/>
        </w:rPr>
        <w:t xml:space="preserve"> </w:t>
      </w:r>
      <w:r w:rsidR="00CB2457" w:rsidRPr="005E48B6">
        <w:rPr>
          <w:rFonts w:ascii="Arial" w:hAnsi="Arial" w:cs="Arial"/>
          <w:b/>
          <w:bCs/>
          <w:lang w:val="hr-HR"/>
        </w:rPr>
        <w:t xml:space="preserve">prije 1. siječnja 2026. godine, </w:t>
      </w:r>
      <w:r w:rsidR="009F646A" w:rsidRPr="005E48B6">
        <w:rPr>
          <w:rFonts w:ascii="Arial" w:hAnsi="Arial" w:cs="Arial"/>
          <w:b/>
          <w:bCs/>
          <w:lang w:val="hr-HR"/>
        </w:rPr>
        <w:t xml:space="preserve">odnosno </w:t>
      </w:r>
      <w:r w:rsidR="0084258C" w:rsidRPr="005E48B6">
        <w:rPr>
          <w:rFonts w:ascii="Arial" w:hAnsi="Arial" w:cs="Arial"/>
          <w:b/>
          <w:bCs/>
          <w:lang w:val="hr-HR"/>
        </w:rPr>
        <w:t xml:space="preserve">do stupanja na snagu </w:t>
      </w:r>
      <w:r w:rsidR="00060ED8" w:rsidRPr="005E48B6">
        <w:rPr>
          <w:rFonts w:ascii="Arial" w:hAnsi="Arial" w:cs="Arial"/>
          <w:b/>
          <w:bCs/>
          <w:lang w:val="hr-HR"/>
        </w:rPr>
        <w:t>Zakona o gradnji (</w:t>
      </w:r>
      <w:r w:rsidR="00F15C63" w:rsidRPr="005E48B6">
        <w:rPr>
          <w:rFonts w:ascii="Arial" w:hAnsi="Arial" w:cs="Arial"/>
          <w:b/>
          <w:bCs/>
          <w:lang w:val="hr-HR"/>
        </w:rPr>
        <w:t>NN br. 155/25)</w:t>
      </w:r>
      <w:r w:rsidR="00A06E19" w:rsidRPr="005E48B6">
        <w:rPr>
          <w:rFonts w:ascii="Arial" w:hAnsi="Arial" w:cs="Arial"/>
          <w:b/>
          <w:bCs/>
          <w:lang w:val="hr-HR"/>
        </w:rPr>
        <w:t>.</w:t>
      </w:r>
    </w:p>
    <w:p w14:paraId="34B131D8" w14:textId="77777777" w:rsidR="00DE49A6" w:rsidRPr="005E48B6" w:rsidRDefault="00DE49A6" w:rsidP="006F2341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7EF62151" w14:textId="4DE4DF49" w:rsidR="00AB5AE0" w:rsidRPr="005E48B6" w:rsidRDefault="00C62D8D" w:rsidP="006F2341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Sukladno </w:t>
      </w:r>
      <w:r w:rsidR="00F01AFB" w:rsidRPr="005E48B6">
        <w:rPr>
          <w:rFonts w:ascii="Arial" w:hAnsi="Arial" w:cs="Arial"/>
          <w:lang w:val="hr-HR"/>
        </w:rPr>
        <w:t>članku</w:t>
      </w:r>
      <w:r w:rsidR="003C31EB" w:rsidRPr="005E48B6">
        <w:rPr>
          <w:rFonts w:ascii="Arial" w:hAnsi="Arial" w:cs="Arial"/>
          <w:lang w:val="hr-HR"/>
        </w:rPr>
        <w:t xml:space="preserve"> </w:t>
      </w:r>
      <w:r w:rsidR="001C60DD" w:rsidRPr="005E48B6">
        <w:rPr>
          <w:rFonts w:ascii="Arial" w:hAnsi="Arial" w:cs="Arial"/>
          <w:lang w:val="hr-HR"/>
        </w:rPr>
        <w:t>139</w:t>
      </w:r>
      <w:r w:rsidR="00F01AFB" w:rsidRPr="005E48B6">
        <w:rPr>
          <w:rFonts w:ascii="Arial" w:hAnsi="Arial" w:cs="Arial"/>
          <w:lang w:val="hr-HR"/>
        </w:rPr>
        <w:t>. stavku</w:t>
      </w:r>
      <w:r w:rsidR="003A64D1" w:rsidRPr="005E48B6">
        <w:rPr>
          <w:rFonts w:ascii="Arial" w:hAnsi="Arial" w:cs="Arial"/>
          <w:lang w:val="hr-HR"/>
        </w:rPr>
        <w:t xml:space="preserve"> 4. Zakona o gradnji (NN br. 155/25)</w:t>
      </w:r>
      <w:r w:rsidR="008B20D1" w:rsidRPr="005E48B6">
        <w:rPr>
          <w:rFonts w:ascii="Arial" w:hAnsi="Arial" w:cs="Arial"/>
          <w:lang w:val="hr-HR"/>
        </w:rPr>
        <w:t>,</w:t>
      </w:r>
      <w:r w:rsidR="00FD0965" w:rsidRPr="005E48B6">
        <w:rPr>
          <w:rFonts w:ascii="Arial" w:hAnsi="Arial" w:cs="Arial"/>
          <w:lang w:val="hr-HR"/>
        </w:rPr>
        <w:t xml:space="preserve"> u postupcima produljenja važenja građevinske dozvole izdane na temelju Zakona o gradnji (NN br. 153/13, 20/17</w:t>
      </w:r>
      <w:r w:rsidR="006A1099" w:rsidRPr="005E48B6">
        <w:rPr>
          <w:rFonts w:ascii="Arial" w:hAnsi="Arial" w:cs="Arial"/>
          <w:lang w:val="hr-HR"/>
        </w:rPr>
        <w:t>, 39/19, 125/19 i 145/24) koji su započeti do stupanja na snagu</w:t>
      </w:r>
      <w:r w:rsidR="00592D5D" w:rsidRPr="005E48B6">
        <w:rPr>
          <w:rFonts w:ascii="Arial" w:hAnsi="Arial" w:cs="Arial"/>
          <w:lang w:val="hr-HR"/>
        </w:rPr>
        <w:t xml:space="preserve"> Zakona o gradnji (NN br. 155/25)</w:t>
      </w:r>
      <w:r w:rsidR="006F2341" w:rsidRPr="005E48B6">
        <w:rPr>
          <w:rFonts w:ascii="Arial" w:hAnsi="Arial" w:cs="Arial"/>
          <w:lang w:val="hr-HR"/>
        </w:rPr>
        <w:t xml:space="preserve"> </w:t>
      </w:r>
      <w:r w:rsidR="00592D5D" w:rsidRPr="005E48B6">
        <w:rPr>
          <w:rFonts w:ascii="Arial" w:hAnsi="Arial" w:cs="Arial"/>
          <w:lang w:val="hr-HR"/>
        </w:rPr>
        <w:t>ne utvrđuju se</w:t>
      </w:r>
      <w:r w:rsidR="002B0955" w:rsidRPr="005E48B6">
        <w:rPr>
          <w:rFonts w:ascii="Arial" w:hAnsi="Arial" w:cs="Arial"/>
          <w:lang w:val="hr-HR"/>
        </w:rPr>
        <w:t xml:space="preserve"> jesu li se prom</w:t>
      </w:r>
      <w:r w:rsidR="006F2341" w:rsidRPr="005E48B6">
        <w:rPr>
          <w:rFonts w:ascii="Arial" w:hAnsi="Arial" w:cs="Arial"/>
          <w:lang w:val="hr-HR"/>
        </w:rPr>
        <w:t>i</w:t>
      </w:r>
      <w:r w:rsidR="002B0955" w:rsidRPr="005E48B6">
        <w:rPr>
          <w:rFonts w:ascii="Arial" w:hAnsi="Arial" w:cs="Arial"/>
          <w:lang w:val="hr-HR"/>
        </w:rPr>
        <w:t xml:space="preserve">jenili uvjeti za provedbu </w:t>
      </w:r>
      <w:r w:rsidR="00EA5495" w:rsidRPr="005E48B6">
        <w:rPr>
          <w:rFonts w:ascii="Arial" w:hAnsi="Arial" w:cs="Arial"/>
          <w:lang w:val="hr-HR"/>
        </w:rPr>
        <w:t xml:space="preserve">zahvata u prostoru određeni prostornim planom odnosno </w:t>
      </w:r>
      <w:r w:rsidR="00CF3741" w:rsidRPr="005E48B6">
        <w:rPr>
          <w:rFonts w:ascii="Arial" w:hAnsi="Arial" w:cs="Arial"/>
          <w:lang w:val="hr-HR"/>
        </w:rPr>
        <w:t>lokacijskom dozvolom u skladu s kojima je građevinska dozvola</w:t>
      </w:r>
      <w:r w:rsidR="00006920" w:rsidRPr="005E48B6">
        <w:rPr>
          <w:rFonts w:ascii="Arial" w:hAnsi="Arial" w:cs="Arial"/>
          <w:lang w:val="hr-HR"/>
        </w:rPr>
        <w:t xml:space="preserve"> izdana.</w:t>
      </w:r>
    </w:p>
    <w:p w14:paraId="321B7D6A" w14:textId="77777777" w:rsidR="00AB5AE0" w:rsidRPr="005E48B6" w:rsidRDefault="00AB5AE0" w:rsidP="006F2341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CF5B9C1" w14:textId="77777777" w:rsidR="00AB5AE0" w:rsidRPr="005E48B6" w:rsidRDefault="00AB5AE0" w:rsidP="00AB5AE0">
      <w:pPr>
        <w:spacing w:after="0" w:line="240" w:lineRule="auto"/>
        <w:rPr>
          <w:rFonts w:ascii="Arial" w:hAnsi="Arial" w:cs="Arial"/>
          <w:lang w:val="hr-HR"/>
        </w:rPr>
      </w:pPr>
    </w:p>
    <w:p w14:paraId="4490471C" w14:textId="46EB41FE" w:rsidR="00B07E2F" w:rsidRPr="005E48B6" w:rsidRDefault="00CC5333" w:rsidP="00B07E2F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Podnositelj zahtjeva </w:t>
      </w:r>
      <w:r w:rsidR="00B07E2F" w:rsidRPr="005E48B6">
        <w:rPr>
          <w:rFonts w:ascii="Arial" w:hAnsi="Arial" w:cs="Arial"/>
          <w:lang w:val="hr-HR"/>
        </w:rPr>
        <w:t xml:space="preserve">mora </w:t>
      </w:r>
      <w:r w:rsidR="00FA1E2B" w:rsidRPr="005E48B6">
        <w:rPr>
          <w:rFonts w:ascii="Arial" w:hAnsi="Arial" w:cs="Arial"/>
          <w:lang w:val="hr-HR"/>
        </w:rPr>
        <w:t>u</w:t>
      </w:r>
      <w:r w:rsidRPr="005E48B6">
        <w:rPr>
          <w:rFonts w:ascii="Arial" w:hAnsi="Arial" w:cs="Arial"/>
          <w:lang w:val="hr-HR"/>
        </w:rPr>
        <w:t>z zahtjev</w:t>
      </w:r>
      <w:r w:rsidR="00B07E2F" w:rsidRPr="005E48B6">
        <w:rPr>
          <w:rFonts w:ascii="Arial" w:hAnsi="Arial" w:cs="Arial"/>
          <w:lang w:val="hr-HR"/>
        </w:rPr>
        <w:t xml:space="preserve"> za produljenje građevinske dozvole priložiti</w:t>
      </w:r>
      <w:r w:rsidR="00C9401D" w:rsidRPr="005E48B6">
        <w:rPr>
          <w:rFonts w:ascii="Arial" w:hAnsi="Arial" w:cs="Arial"/>
          <w:lang w:val="hr-HR"/>
        </w:rPr>
        <w:t>:</w:t>
      </w:r>
    </w:p>
    <w:p w14:paraId="212684A7" w14:textId="77777777" w:rsidR="000C398A" w:rsidRPr="005E48B6" w:rsidRDefault="000C398A" w:rsidP="00B07E2F">
      <w:pPr>
        <w:spacing w:after="0" w:line="240" w:lineRule="auto"/>
        <w:rPr>
          <w:rFonts w:ascii="Arial" w:hAnsi="Arial" w:cs="Arial"/>
          <w:lang w:val="hr-HR"/>
        </w:rPr>
      </w:pPr>
    </w:p>
    <w:p w14:paraId="13A2BF3A" w14:textId="1AD469D4" w:rsidR="003D31B3" w:rsidRPr="005E48B6" w:rsidRDefault="00BF00C9" w:rsidP="000C398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>izvršn</w:t>
      </w:r>
      <w:r w:rsidR="000C398A" w:rsidRPr="005E48B6">
        <w:rPr>
          <w:rFonts w:ascii="Arial" w:hAnsi="Arial" w:cs="Arial"/>
          <w:lang w:val="hr-HR"/>
        </w:rPr>
        <w:t>u</w:t>
      </w:r>
      <w:r w:rsidRPr="005E48B6">
        <w:rPr>
          <w:rFonts w:ascii="Arial" w:hAnsi="Arial" w:cs="Arial"/>
          <w:lang w:val="hr-HR"/>
        </w:rPr>
        <w:t xml:space="preserve"> odnosno pravomoćn</w:t>
      </w:r>
      <w:r w:rsidR="000C398A" w:rsidRPr="005E48B6">
        <w:rPr>
          <w:rFonts w:ascii="Arial" w:hAnsi="Arial" w:cs="Arial"/>
          <w:lang w:val="hr-HR"/>
        </w:rPr>
        <w:t>u</w:t>
      </w:r>
      <w:r w:rsidRPr="005E48B6">
        <w:rPr>
          <w:rFonts w:ascii="Arial" w:hAnsi="Arial" w:cs="Arial"/>
          <w:lang w:val="hr-HR"/>
        </w:rPr>
        <w:t xml:space="preserve"> građevinsk</w:t>
      </w:r>
      <w:r w:rsidR="000C398A" w:rsidRPr="005E48B6">
        <w:rPr>
          <w:rFonts w:ascii="Arial" w:hAnsi="Arial" w:cs="Arial"/>
          <w:lang w:val="hr-HR"/>
        </w:rPr>
        <w:t>u</w:t>
      </w:r>
      <w:r w:rsidRPr="005E48B6">
        <w:rPr>
          <w:rFonts w:ascii="Arial" w:hAnsi="Arial" w:cs="Arial"/>
          <w:lang w:val="hr-HR"/>
        </w:rPr>
        <w:t xml:space="preserve"> dozvol</w:t>
      </w:r>
      <w:r w:rsidR="000C398A" w:rsidRPr="005E48B6">
        <w:rPr>
          <w:rFonts w:ascii="Arial" w:hAnsi="Arial" w:cs="Arial"/>
          <w:lang w:val="hr-HR"/>
        </w:rPr>
        <w:t>u za koju traži produljenje</w:t>
      </w:r>
    </w:p>
    <w:p w14:paraId="13A2BF3B" w14:textId="77777777" w:rsidR="003D31B3" w:rsidRPr="005E48B6" w:rsidRDefault="003D31B3">
      <w:pPr>
        <w:spacing w:after="0" w:line="240" w:lineRule="auto"/>
        <w:rPr>
          <w:rFonts w:ascii="Arial" w:hAnsi="Arial" w:cs="Arial"/>
          <w:lang w:val="hr-HR"/>
        </w:rPr>
      </w:pPr>
    </w:p>
    <w:p w14:paraId="21C1FBBD" w14:textId="77777777" w:rsidR="00AB5AE0" w:rsidRPr="005E48B6" w:rsidRDefault="00AB5AE0">
      <w:pPr>
        <w:spacing w:after="0" w:line="240" w:lineRule="auto"/>
        <w:rPr>
          <w:rFonts w:ascii="Arial" w:hAnsi="Arial" w:cs="Arial"/>
          <w:lang w:val="hr-HR"/>
        </w:rPr>
      </w:pPr>
    </w:p>
    <w:p w14:paraId="57EA8B76" w14:textId="77777777" w:rsidR="00FA1E2B" w:rsidRPr="005E48B6" w:rsidRDefault="00FA1E2B">
      <w:pPr>
        <w:spacing w:after="0" w:line="240" w:lineRule="auto"/>
        <w:rPr>
          <w:rFonts w:ascii="Arial" w:hAnsi="Arial" w:cs="Arial"/>
          <w:lang w:val="hr-HR"/>
        </w:rPr>
      </w:pPr>
    </w:p>
    <w:p w14:paraId="632131D2" w14:textId="77777777" w:rsidR="00FA1E2B" w:rsidRPr="005E48B6" w:rsidRDefault="00FA1E2B">
      <w:pPr>
        <w:spacing w:after="0" w:line="240" w:lineRule="auto"/>
        <w:rPr>
          <w:rFonts w:ascii="Arial" w:hAnsi="Arial" w:cs="Arial"/>
          <w:lang w:val="hr-HR"/>
        </w:rPr>
      </w:pPr>
    </w:p>
    <w:p w14:paraId="13A2BF3C" w14:textId="5BF50DD9" w:rsidR="003D31B3" w:rsidRPr="005E48B6" w:rsidRDefault="00BF00C9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U Karlovcu, </w:t>
      </w:r>
      <w:r w:rsidR="00AB5AE0" w:rsidRPr="005E48B6">
        <w:rPr>
          <w:rFonts w:ascii="Arial" w:hAnsi="Arial" w:cs="Arial"/>
          <w:lang w:val="hr-HR"/>
        </w:rPr>
        <w:t xml:space="preserve">dana ______________ </w:t>
      </w:r>
      <w:r w:rsidRPr="005E48B6">
        <w:rPr>
          <w:rFonts w:ascii="Arial" w:hAnsi="Arial" w:cs="Arial"/>
          <w:lang w:val="hr-HR"/>
        </w:rPr>
        <w:t xml:space="preserve"> g</w:t>
      </w:r>
      <w:r w:rsidR="00AB5AE0" w:rsidRPr="005E48B6">
        <w:rPr>
          <w:rFonts w:ascii="Arial" w:hAnsi="Arial" w:cs="Arial"/>
          <w:lang w:val="hr-HR"/>
        </w:rPr>
        <w:t>odine</w:t>
      </w:r>
    </w:p>
    <w:p w14:paraId="13A2BF3D" w14:textId="77777777" w:rsidR="003D31B3" w:rsidRPr="005E48B6" w:rsidRDefault="003D31B3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13A2BF3E" w14:textId="77777777" w:rsidR="003D31B3" w:rsidRPr="005E48B6" w:rsidRDefault="00BF00C9">
      <w:pPr>
        <w:spacing w:after="0" w:line="240" w:lineRule="auto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                                                                                              _____________________________</w:t>
      </w:r>
    </w:p>
    <w:p w14:paraId="13A2BF3F" w14:textId="77777777" w:rsidR="003D31B3" w:rsidRPr="005E48B6" w:rsidRDefault="00BF00C9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13A2BF40" w14:textId="25A6563E" w:rsidR="003D31B3" w:rsidRPr="005E48B6" w:rsidRDefault="00BF00C9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5E48B6">
        <w:rPr>
          <w:rFonts w:ascii="Arial" w:hAnsi="Arial" w:cs="Arial"/>
          <w:lang w:val="hr-HR"/>
        </w:rPr>
        <w:t xml:space="preserve">                                                       </w:t>
      </w:r>
      <w:r w:rsidR="00306CF9" w:rsidRPr="005E48B6">
        <w:rPr>
          <w:rFonts w:ascii="Arial" w:hAnsi="Arial" w:cs="Arial"/>
          <w:lang w:val="hr-HR"/>
        </w:rPr>
        <w:t xml:space="preserve">          </w:t>
      </w:r>
      <w:r w:rsidR="006F056A" w:rsidRPr="005E48B6">
        <w:rPr>
          <w:rFonts w:ascii="Arial" w:hAnsi="Arial" w:cs="Arial"/>
          <w:lang w:val="hr-HR"/>
        </w:rPr>
        <w:t xml:space="preserve"> </w:t>
      </w:r>
      <w:r w:rsidR="00306CF9" w:rsidRPr="005E48B6">
        <w:rPr>
          <w:rFonts w:ascii="Arial" w:hAnsi="Arial" w:cs="Arial"/>
          <w:lang w:val="hr-HR"/>
        </w:rPr>
        <w:t>P</w:t>
      </w:r>
      <w:r w:rsidRPr="005E48B6">
        <w:rPr>
          <w:rFonts w:ascii="Arial" w:hAnsi="Arial" w:cs="Arial"/>
          <w:lang w:val="hr-HR"/>
        </w:rPr>
        <w:t>otpis podnositelja zahtjeva</w:t>
      </w:r>
    </w:p>
    <w:p w14:paraId="2992D511" w14:textId="77777777" w:rsidR="00306CF9" w:rsidRPr="005E48B6" w:rsidRDefault="00306CF9">
      <w:pPr>
        <w:ind w:firstLine="720"/>
        <w:jc w:val="center"/>
        <w:rPr>
          <w:rFonts w:ascii="Arial" w:hAnsi="Arial" w:cs="Arial"/>
          <w:lang w:val="hr-HR"/>
        </w:rPr>
      </w:pPr>
    </w:p>
    <w:p w14:paraId="5121BA88" w14:textId="77777777" w:rsidR="00306CF9" w:rsidRPr="005E48B6" w:rsidRDefault="00306CF9" w:rsidP="00C9401D">
      <w:pPr>
        <w:rPr>
          <w:rFonts w:ascii="Arial" w:hAnsi="Arial" w:cs="Arial"/>
          <w:lang w:val="hr-HR"/>
        </w:rPr>
      </w:pPr>
    </w:p>
    <w:p w14:paraId="12362EA6" w14:textId="77777777" w:rsidR="00D81834" w:rsidRDefault="00D81834" w:rsidP="00D8183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Upravn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ristojba</w:t>
      </w:r>
      <w:proofErr w:type="spellEnd"/>
      <w:r>
        <w:rPr>
          <w:sz w:val="20"/>
          <w:szCs w:val="20"/>
          <w:lang w:val="fr-FR"/>
        </w:rPr>
        <w:t xml:space="preserve"> 2,65 </w:t>
      </w:r>
      <w:proofErr w:type="spellStart"/>
      <w:r>
        <w:rPr>
          <w:sz w:val="20"/>
          <w:szCs w:val="20"/>
          <w:lang w:val="fr-FR"/>
        </w:rPr>
        <w:t>eur</w:t>
      </w:r>
      <w:proofErr w:type="spellEnd"/>
      <w:r>
        <w:rPr>
          <w:sz w:val="20"/>
          <w:szCs w:val="20"/>
          <w:lang w:val="fr-FR"/>
        </w:rPr>
        <w:t xml:space="preserve"> (tar.br.1)</w:t>
      </w:r>
    </w:p>
    <w:p w14:paraId="43A85FCF" w14:textId="77777777" w:rsidR="00D81834" w:rsidRDefault="00D81834" w:rsidP="00D8183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Upravn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ristojba</w:t>
      </w:r>
      <w:proofErr w:type="spellEnd"/>
      <w:r>
        <w:rPr>
          <w:sz w:val="20"/>
          <w:szCs w:val="20"/>
          <w:lang w:val="fr-FR"/>
        </w:rPr>
        <w:t xml:space="preserve"> 6,64 </w:t>
      </w:r>
      <w:proofErr w:type="spellStart"/>
      <w:r>
        <w:rPr>
          <w:sz w:val="20"/>
          <w:szCs w:val="20"/>
          <w:lang w:val="fr-FR"/>
        </w:rPr>
        <w:t>eur</w:t>
      </w:r>
      <w:proofErr w:type="spellEnd"/>
      <w:r>
        <w:rPr>
          <w:sz w:val="20"/>
          <w:szCs w:val="20"/>
          <w:lang w:val="fr-FR"/>
        </w:rPr>
        <w:t xml:space="preserve"> (tar.br.2)</w:t>
      </w:r>
    </w:p>
    <w:p w14:paraId="2D70694F" w14:textId="77777777" w:rsidR="00D81834" w:rsidRDefault="00D81834" w:rsidP="00D81834">
      <w:pPr>
        <w:jc w:val="both"/>
        <w:rPr>
          <w:rFonts w:cs="Arial"/>
          <w:sz w:val="20"/>
          <w:szCs w:val="20"/>
          <w:lang w:val="hr-HR"/>
        </w:rPr>
      </w:pPr>
    </w:p>
    <w:p w14:paraId="4C84BEC2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pravna pristojba 9,29 </w:t>
      </w:r>
      <w:r>
        <w:rPr>
          <w:rStyle w:val="Strong"/>
          <w:rFonts w:cs="Arial"/>
          <w:color w:val="424242"/>
          <w:sz w:val="24"/>
          <w:szCs w:val="36"/>
          <w:shd w:val="clear" w:color="auto" w:fill="FFFFFF"/>
          <w:lang w:val="hr-HR"/>
        </w:rPr>
        <w:t>€</w:t>
      </w:r>
    </w:p>
    <w:p w14:paraId="1B97081F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860-OIB</w:t>
      </w:r>
    </w:p>
    <w:p w14:paraId="0C1F5978" w14:textId="60397B27" w:rsidR="00D81834" w:rsidRDefault="00D81834" w:rsidP="00D81834">
      <w:pPr>
        <w:pStyle w:val="NormalWeb"/>
      </w:pPr>
      <w:r>
        <w:rPr>
          <w:rFonts w:cs="Arial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6D8475A" wp14:editId="08B343B7">
            <wp:extent cx="2427605" cy="669925"/>
            <wp:effectExtent l="0" t="0" r="0" b="0"/>
            <wp:docPr id="3414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F9A8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tvrdu o plaćanju poslati na e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graditeljstvo@karlovac.hr</w:t>
        </w:r>
      </w:hyperlink>
    </w:p>
    <w:p w14:paraId="11F16A31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75838A34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ukladno članku 4. i 6. Opće uredbe o zaštiti osobnih podataka (SL EU L119) i Zakona o provedbi Opće uredbe o zaštiti  podataka (NN 42/18)</w:t>
      </w:r>
    </w:p>
    <w:p w14:paraId="5259D3C4" w14:textId="77777777" w:rsidR="00D81834" w:rsidRDefault="00D81834" w:rsidP="00D8183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4375CA0B" w14:textId="77777777" w:rsidR="00306CF9" w:rsidRDefault="00306CF9">
      <w:pPr>
        <w:ind w:firstLine="720"/>
        <w:jc w:val="center"/>
        <w:rPr>
          <w:rFonts w:ascii="Arial" w:hAnsi="Arial" w:cs="Arial"/>
          <w:lang w:val="hr-HR"/>
        </w:rPr>
      </w:pPr>
    </w:p>
    <w:sectPr w:rsidR="00306C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A7CB" w14:textId="77777777" w:rsidR="00E62F00" w:rsidRDefault="00E62F00">
      <w:pPr>
        <w:spacing w:line="240" w:lineRule="auto"/>
      </w:pPr>
      <w:r>
        <w:separator/>
      </w:r>
    </w:p>
  </w:endnote>
  <w:endnote w:type="continuationSeparator" w:id="0">
    <w:p w14:paraId="2096D218" w14:textId="77777777" w:rsidR="00E62F00" w:rsidRDefault="00E62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24CD" w14:textId="77777777" w:rsidR="00E62F00" w:rsidRDefault="00E62F00">
      <w:pPr>
        <w:spacing w:after="0"/>
      </w:pPr>
      <w:r>
        <w:separator/>
      </w:r>
    </w:p>
  </w:footnote>
  <w:footnote w:type="continuationSeparator" w:id="0">
    <w:p w14:paraId="64A29610" w14:textId="77777777" w:rsidR="00E62F00" w:rsidRDefault="00E62F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333"/>
    <w:multiLevelType w:val="multilevel"/>
    <w:tmpl w:val="31640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0F"/>
    <w:multiLevelType w:val="multilevel"/>
    <w:tmpl w:val="3231310F"/>
    <w:lvl w:ilvl="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7D05CA"/>
    <w:multiLevelType w:val="hybridMultilevel"/>
    <w:tmpl w:val="8774F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66D8"/>
    <w:multiLevelType w:val="hybridMultilevel"/>
    <w:tmpl w:val="51F0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67383">
    <w:abstractNumId w:val="1"/>
  </w:num>
  <w:num w:numId="2" w16cid:durableId="1392731593">
    <w:abstractNumId w:val="0"/>
  </w:num>
  <w:num w:numId="3" w16cid:durableId="1100487092">
    <w:abstractNumId w:val="2"/>
  </w:num>
  <w:num w:numId="4" w16cid:durableId="9672065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CC"/>
    <w:rsid w:val="00006920"/>
    <w:rsid w:val="00023893"/>
    <w:rsid w:val="00026A68"/>
    <w:rsid w:val="00027105"/>
    <w:rsid w:val="00060ED8"/>
    <w:rsid w:val="000A009E"/>
    <w:rsid w:val="000C398A"/>
    <w:rsid w:val="000E0855"/>
    <w:rsid w:val="000E4194"/>
    <w:rsid w:val="000F3C5A"/>
    <w:rsid w:val="00112EC2"/>
    <w:rsid w:val="00117A16"/>
    <w:rsid w:val="00186809"/>
    <w:rsid w:val="001B0392"/>
    <w:rsid w:val="001C60DD"/>
    <w:rsid w:val="001C77E1"/>
    <w:rsid w:val="002002EA"/>
    <w:rsid w:val="0020661F"/>
    <w:rsid w:val="00233FE9"/>
    <w:rsid w:val="00243D35"/>
    <w:rsid w:val="0024547A"/>
    <w:rsid w:val="00250C23"/>
    <w:rsid w:val="00256B0A"/>
    <w:rsid w:val="002925DA"/>
    <w:rsid w:val="002B0955"/>
    <w:rsid w:val="002D4AC4"/>
    <w:rsid w:val="002E11D4"/>
    <w:rsid w:val="002F1FC1"/>
    <w:rsid w:val="0030261F"/>
    <w:rsid w:val="00306CF9"/>
    <w:rsid w:val="00341E30"/>
    <w:rsid w:val="00342B8B"/>
    <w:rsid w:val="00362C47"/>
    <w:rsid w:val="00363F33"/>
    <w:rsid w:val="00382538"/>
    <w:rsid w:val="003A64D1"/>
    <w:rsid w:val="003C31EB"/>
    <w:rsid w:val="003D31B3"/>
    <w:rsid w:val="003E0CFD"/>
    <w:rsid w:val="003E17C4"/>
    <w:rsid w:val="00425950"/>
    <w:rsid w:val="004318E1"/>
    <w:rsid w:val="00482755"/>
    <w:rsid w:val="00494FC8"/>
    <w:rsid w:val="005100A5"/>
    <w:rsid w:val="00525069"/>
    <w:rsid w:val="00545F12"/>
    <w:rsid w:val="00581BA7"/>
    <w:rsid w:val="00592D5D"/>
    <w:rsid w:val="005A47DB"/>
    <w:rsid w:val="005B023E"/>
    <w:rsid w:val="005C1A9D"/>
    <w:rsid w:val="005E48B6"/>
    <w:rsid w:val="00601CEE"/>
    <w:rsid w:val="0061578B"/>
    <w:rsid w:val="0062045E"/>
    <w:rsid w:val="006325A3"/>
    <w:rsid w:val="00635FA3"/>
    <w:rsid w:val="0064248E"/>
    <w:rsid w:val="006449DC"/>
    <w:rsid w:val="006565E5"/>
    <w:rsid w:val="00691D26"/>
    <w:rsid w:val="006A1099"/>
    <w:rsid w:val="006A47C7"/>
    <w:rsid w:val="006B2386"/>
    <w:rsid w:val="006F056A"/>
    <w:rsid w:val="006F2341"/>
    <w:rsid w:val="00735649"/>
    <w:rsid w:val="007834D2"/>
    <w:rsid w:val="007A0D1F"/>
    <w:rsid w:val="007B4C6C"/>
    <w:rsid w:val="007B699C"/>
    <w:rsid w:val="007D2DC1"/>
    <w:rsid w:val="007F5826"/>
    <w:rsid w:val="0081341F"/>
    <w:rsid w:val="00814FC9"/>
    <w:rsid w:val="0083421A"/>
    <w:rsid w:val="0084258C"/>
    <w:rsid w:val="00863AC5"/>
    <w:rsid w:val="00884805"/>
    <w:rsid w:val="00893D7B"/>
    <w:rsid w:val="008A6C01"/>
    <w:rsid w:val="008B20D1"/>
    <w:rsid w:val="009C6F14"/>
    <w:rsid w:val="009D6502"/>
    <w:rsid w:val="009E7323"/>
    <w:rsid w:val="009F646A"/>
    <w:rsid w:val="00A06E19"/>
    <w:rsid w:val="00A41004"/>
    <w:rsid w:val="00A819D2"/>
    <w:rsid w:val="00A966A6"/>
    <w:rsid w:val="00AB14A4"/>
    <w:rsid w:val="00AB5337"/>
    <w:rsid w:val="00AB5AE0"/>
    <w:rsid w:val="00AD3D6A"/>
    <w:rsid w:val="00AF4CD6"/>
    <w:rsid w:val="00B01E30"/>
    <w:rsid w:val="00B07E2F"/>
    <w:rsid w:val="00B2769C"/>
    <w:rsid w:val="00B44BBD"/>
    <w:rsid w:val="00B45484"/>
    <w:rsid w:val="00B56F2D"/>
    <w:rsid w:val="00B84E67"/>
    <w:rsid w:val="00BA56F5"/>
    <w:rsid w:val="00BC42FF"/>
    <w:rsid w:val="00BD0CB6"/>
    <w:rsid w:val="00BE320D"/>
    <w:rsid w:val="00BF00C9"/>
    <w:rsid w:val="00C1626C"/>
    <w:rsid w:val="00C26698"/>
    <w:rsid w:val="00C42B8D"/>
    <w:rsid w:val="00C44983"/>
    <w:rsid w:val="00C62D8D"/>
    <w:rsid w:val="00C75169"/>
    <w:rsid w:val="00C9401D"/>
    <w:rsid w:val="00CA7DA7"/>
    <w:rsid w:val="00CB2457"/>
    <w:rsid w:val="00CC1269"/>
    <w:rsid w:val="00CC5333"/>
    <w:rsid w:val="00CE2104"/>
    <w:rsid w:val="00CF3741"/>
    <w:rsid w:val="00D21913"/>
    <w:rsid w:val="00D22B01"/>
    <w:rsid w:val="00D2467E"/>
    <w:rsid w:val="00D42234"/>
    <w:rsid w:val="00D52814"/>
    <w:rsid w:val="00D64710"/>
    <w:rsid w:val="00D7296C"/>
    <w:rsid w:val="00D81834"/>
    <w:rsid w:val="00DB046A"/>
    <w:rsid w:val="00DB53B1"/>
    <w:rsid w:val="00DE49A6"/>
    <w:rsid w:val="00DF131B"/>
    <w:rsid w:val="00E10883"/>
    <w:rsid w:val="00E1626F"/>
    <w:rsid w:val="00E6259B"/>
    <w:rsid w:val="00E62F00"/>
    <w:rsid w:val="00E70B6F"/>
    <w:rsid w:val="00E96888"/>
    <w:rsid w:val="00EA5495"/>
    <w:rsid w:val="00EA6FCC"/>
    <w:rsid w:val="00F01AFB"/>
    <w:rsid w:val="00F15C63"/>
    <w:rsid w:val="00F30AAC"/>
    <w:rsid w:val="00F40461"/>
    <w:rsid w:val="00F77B9F"/>
    <w:rsid w:val="00F84647"/>
    <w:rsid w:val="00F94D5C"/>
    <w:rsid w:val="00F96503"/>
    <w:rsid w:val="00FA1E2B"/>
    <w:rsid w:val="00FD0965"/>
    <w:rsid w:val="00FE1E61"/>
    <w:rsid w:val="4470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BF20"/>
  <w15:docId w15:val="{EB49688B-A87F-4B0A-938A-C60A4E53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18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iteljstvo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EFB3-D081-47BF-A841-60A1DF8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72</Characters>
  <Application>Microsoft Office Word</Application>
  <DocSecurity>0</DocSecurity>
  <Lines>19</Lines>
  <Paragraphs>5</Paragraphs>
  <ScaleCrop>false</ScaleCrop>
  <Company>Grad Karlovac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79</cp:revision>
  <cp:lastPrinted>2018-07-12T07:08:00Z</cp:lastPrinted>
  <dcterms:created xsi:type="dcterms:W3CDTF">2023-01-11T14:01:00Z</dcterms:created>
  <dcterms:modified xsi:type="dcterms:W3CDTF">2026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B9DDB30BBF1F4C368692C6896EF57128_12</vt:lpwstr>
  </property>
</Properties>
</file>